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10-300_1_1514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c53477ad2ff4bb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1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c53477ad2ff4bb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